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507FC" w14:textId="77777777" w:rsidR="00333D45" w:rsidRPr="007A4475" w:rsidRDefault="00333D45" w:rsidP="00333D45">
      <w:pPr>
        <w:ind w:firstLine="142"/>
        <w:jc w:val="center"/>
        <w:rPr>
          <w:rFonts w:ascii="Arial Narrow" w:hAnsi="Arial Narrow"/>
          <w:b/>
          <w:bCs/>
          <w:i/>
          <w:iCs/>
          <w:color w:val="000076"/>
          <w:lang w:val="en-US"/>
        </w:rPr>
      </w:pPr>
    </w:p>
    <w:p w14:paraId="46105258" w14:textId="77777777" w:rsidR="004B49E1" w:rsidRDefault="004B49E1" w:rsidP="005B689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80"/>
          <w:sz w:val="40"/>
          <w:szCs w:val="40"/>
          <w:lang w:val="en-US"/>
        </w:rPr>
      </w:pPr>
    </w:p>
    <w:p w14:paraId="66DA391F" w14:textId="5DF8D7CF" w:rsidR="004B49E1" w:rsidRPr="005671F9" w:rsidRDefault="00DC0A4C" w:rsidP="005B689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2060"/>
          <w:sz w:val="40"/>
          <w:szCs w:val="40"/>
          <w:lang w:val="en-US"/>
        </w:rPr>
      </w:pPr>
      <w:r w:rsidRPr="005671F9">
        <w:rPr>
          <w:rFonts w:ascii="Tahoma" w:eastAsiaTheme="minorHAnsi" w:hAnsi="Tahoma" w:cs="Tahoma"/>
          <w:color w:val="002060"/>
          <w:sz w:val="40"/>
          <w:szCs w:val="40"/>
          <w:lang w:val="en-US"/>
        </w:rPr>
        <w:t>ICAS2024</w:t>
      </w:r>
      <w:r w:rsidR="00A5108A" w:rsidRPr="005671F9">
        <w:rPr>
          <w:rFonts w:ascii="Tahoma" w:eastAsiaTheme="minorHAnsi" w:hAnsi="Tahoma" w:cs="Tahoma"/>
          <w:color w:val="002060"/>
          <w:sz w:val="40"/>
          <w:szCs w:val="40"/>
          <w:lang w:val="en-US"/>
        </w:rPr>
        <w:t xml:space="preserve"> &lt;</w:t>
      </w:r>
      <w:r w:rsidRPr="005671F9">
        <w:rPr>
          <w:rFonts w:ascii="Tahoma" w:eastAsiaTheme="minorHAnsi" w:hAnsi="Tahoma" w:cs="Tahoma"/>
          <w:color w:val="002060"/>
          <w:sz w:val="40"/>
          <w:szCs w:val="40"/>
          <w:lang w:val="en-US"/>
        </w:rPr>
        <w:t>icas@fih.upt.ro&gt;</w:t>
      </w:r>
    </w:p>
    <w:p w14:paraId="5CCE4B1A" w14:textId="1CD23B45" w:rsidR="00333D45" w:rsidRPr="005671F9" w:rsidRDefault="00333D45" w:rsidP="00333D45">
      <w:pPr>
        <w:ind w:firstLine="567"/>
        <w:jc w:val="center"/>
        <w:rPr>
          <w:rFonts w:ascii="Tahoma" w:hAnsi="Tahoma" w:cs="Tahoma"/>
          <w:color w:val="002060"/>
        </w:rPr>
      </w:pPr>
    </w:p>
    <w:p w14:paraId="71241369" w14:textId="17A1B9AF" w:rsidR="00333D45" w:rsidRPr="00CC167F" w:rsidRDefault="00F83182" w:rsidP="00333D45">
      <w:pPr>
        <w:pStyle w:val="Heading2"/>
        <w:rPr>
          <w:rFonts w:ascii="Tahoma" w:hAnsi="Tahoma" w:cs="Tahoma"/>
          <w:color w:val="002060"/>
          <w:sz w:val="20"/>
          <w:szCs w:val="20"/>
          <w:lang w:val="en-US"/>
        </w:rPr>
      </w:pPr>
      <w:r w:rsidRPr="00CC167F">
        <w:rPr>
          <w:rFonts w:ascii="Tahoma" w:hAnsi="Tahoma" w:cs="Tahoma"/>
          <w:color w:val="002060"/>
          <w:sz w:val="20"/>
          <w:szCs w:val="20"/>
          <w:lang w:val="en-US"/>
        </w:rPr>
        <w:t>30.05. -</w:t>
      </w:r>
      <w:r w:rsidR="009159C0" w:rsidRPr="00CC167F">
        <w:rPr>
          <w:rFonts w:ascii="Tahoma" w:hAnsi="Tahoma" w:cs="Tahoma"/>
          <w:color w:val="002060"/>
          <w:sz w:val="20"/>
          <w:szCs w:val="20"/>
          <w:lang w:val="en-US"/>
        </w:rPr>
        <w:t xml:space="preserve"> 01</w:t>
      </w:r>
      <w:r w:rsidRPr="00CC167F">
        <w:rPr>
          <w:rFonts w:ascii="Tahoma" w:hAnsi="Tahoma" w:cs="Tahoma"/>
          <w:color w:val="002060"/>
          <w:sz w:val="20"/>
          <w:szCs w:val="20"/>
          <w:lang w:val="en-US"/>
        </w:rPr>
        <w:t>.06.2024</w:t>
      </w:r>
    </w:p>
    <w:p w14:paraId="4EC59435" w14:textId="2CE6D54A" w:rsidR="00CF0E57" w:rsidRPr="00CC167F" w:rsidRDefault="00333D45" w:rsidP="005F20B3">
      <w:pPr>
        <w:spacing w:line="360" w:lineRule="auto"/>
        <w:jc w:val="center"/>
        <w:rPr>
          <w:rFonts w:ascii="Tahoma" w:hAnsi="Tahoma" w:cs="Tahoma"/>
          <w:b/>
          <w:color w:val="002060"/>
          <w:sz w:val="20"/>
          <w:szCs w:val="20"/>
          <w:lang w:val="en-US"/>
        </w:rPr>
      </w:pPr>
      <w:r w:rsidRPr="00CC167F">
        <w:rPr>
          <w:rFonts w:ascii="Tahoma" w:hAnsi="Tahoma" w:cs="Tahoma"/>
          <w:b/>
          <w:color w:val="002060"/>
          <w:sz w:val="20"/>
          <w:szCs w:val="20"/>
          <w:lang w:val="en-US"/>
        </w:rPr>
        <w:t> </w:t>
      </w:r>
      <w:r w:rsidR="00DC0A4C" w:rsidRPr="00CC167F">
        <w:rPr>
          <w:rFonts w:ascii="Tahoma" w:hAnsi="Tahoma" w:cs="Tahoma"/>
          <w:b/>
          <w:color w:val="002060"/>
          <w:sz w:val="20"/>
          <w:szCs w:val="20"/>
          <w:lang w:val="en-US"/>
        </w:rPr>
        <w:t>Travnik</w:t>
      </w:r>
      <w:r w:rsidRPr="00CC167F">
        <w:rPr>
          <w:rFonts w:ascii="Tahoma" w:hAnsi="Tahoma" w:cs="Tahoma"/>
          <w:b/>
          <w:color w:val="002060"/>
          <w:sz w:val="20"/>
          <w:szCs w:val="20"/>
          <w:lang w:val="en-US"/>
        </w:rPr>
        <w:t xml:space="preserve"> – Bosnia &amp; Herzegovina</w:t>
      </w:r>
    </w:p>
    <w:p w14:paraId="29AFAE34" w14:textId="129FFF67" w:rsidR="00CF0E57" w:rsidRPr="005C682D" w:rsidRDefault="00CF0E57" w:rsidP="005F20B3">
      <w:pPr>
        <w:jc w:val="center"/>
        <w:rPr>
          <w:rFonts w:ascii="Tahoma" w:eastAsiaTheme="minorHAnsi" w:hAnsi="Tahoma" w:cs="Tahoma"/>
          <w:color w:val="002060"/>
          <w:sz w:val="40"/>
          <w:szCs w:val="40"/>
          <w:lang w:val="bs-Latn-BA"/>
        </w:rPr>
      </w:pPr>
      <w:r w:rsidRPr="005C682D">
        <w:rPr>
          <w:rFonts w:ascii="Tahoma" w:eastAsiaTheme="minorHAnsi" w:hAnsi="Tahoma" w:cs="Tahoma"/>
          <w:color w:val="002060"/>
          <w:sz w:val="40"/>
          <w:szCs w:val="40"/>
          <w:lang w:val="bs-Latn-BA"/>
        </w:rPr>
        <w:t>Registration form</w:t>
      </w:r>
    </w:p>
    <w:p w14:paraId="1F15C239" w14:textId="77777777" w:rsidR="005F20B3" w:rsidRPr="005671F9" w:rsidRDefault="005F20B3" w:rsidP="005F20B3">
      <w:pPr>
        <w:jc w:val="center"/>
        <w:rPr>
          <w:rFonts w:ascii="FranklinGothicMedium" w:eastAsiaTheme="minorHAnsi" w:hAnsi="FranklinGothicMedium" w:cs="FranklinGothicMedium"/>
          <w:color w:val="002060"/>
          <w:sz w:val="36"/>
          <w:szCs w:val="36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125"/>
      </w:tblGrid>
      <w:tr w:rsidR="005671F9" w:rsidRPr="005671F9" w14:paraId="746A7A97" w14:textId="77777777" w:rsidTr="00CF0E57">
        <w:tc>
          <w:tcPr>
            <w:tcW w:w="5210" w:type="dxa"/>
          </w:tcPr>
          <w:p w14:paraId="08F16B53" w14:textId="06AD1042" w:rsidR="00CF0E57" w:rsidRPr="005671F9" w:rsidRDefault="00CF0E57" w:rsidP="00CF0E57">
            <w:pPr>
              <w:rPr>
                <w:color w:val="002060"/>
                <w:sz w:val="36"/>
                <w:szCs w:val="36"/>
                <w:lang w:val="en-US"/>
              </w:rPr>
            </w:pPr>
          </w:p>
        </w:tc>
        <w:tc>
          <w:tcPr>
            <w:tcW w:w="5211" w:type="dxa"/>
            <w:shd w:val="clear" w:color="auto" w:fill="F2F2F2" w:themeFill="background1" w:themeFillShade="F2"/>
          </w:tcPr>
          <w:p w14:paraId="30AF1463" w14:textId="2EF968D4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University of Vitez</w:t>
            </w:r>
          </w:p>
          <w:p w14:paraId="31375E04" w14:textId="305B54F0" w:rsidR="00DC0A4C" w:rsidRPr="005671F9" w:rsidRDefault="00DC0A4C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Školska 23</w:t>
            </w:r>
          </w:p>
          <w:p w14:paraId="47FF50CD" w14:textId="7F1EADEA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722</w:t>
            </w:r>
            <w:r w:rsidR="00DC0A4C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7</w:t>
            </w: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0 </w:t>
            </w:r>
            <w:r w:rsidR="00DC0A4C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Travnik</w:t>
            </w: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 , Bosnia and Herezgovina</w:t>
            </w:r>
          </w:p>
          <w:p w14:paraId="28CB9DAB" w14:textId="3BC8DEDA" w:rsidR="00CF0E57" w:rsidRPr="005671F9" w:rsidRDefault="00333D45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hone: +387 30 50</w:t>
            </w:r>
            <w:r w:rsidR="00CF0E5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9 7</w:t>
            </w:r>
            <w:r w:rsidR="00DC0A4C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51</w:t>
            </w:r>
            <w:r w:rsidR="00CF0E5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 </w:t>
            </w:r>
          </w:p>
          <w:p w14:paraId="292E6878" w14:textId="756C59D8" w:rsidR="00CF0E57" w:rsidRPr="005671F9" w:rsidRDefault="00333D45" w:rsidP="0011635C">
            <w:pPr>
              <w:rPr>
                <w:color w:val="002060"/>
                <w:sz w:val="36"/>
                <w:szCs w:val="36"/>
                <w:lang w:val="de-DE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de-DE"/>
              </w:rPr>
              <w:t>e-mail:</w:t>
            </w:r>
            <w:r w:rsidR="00DC0A4C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de-DE"/>
              </w:rPr>
              <w:t>icas@fih.upt.ro</w:t>
            </w:r>
            <w:r w:rsidR="00CF0E5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de-DE"/>
              </w:rPr>
              <w:t xml:space="preserve"> </w:t>
            </w:r>
          </w:p>
        </w:tc>
      </w:tr>
    </w:tbl>
    <w:p w14:paraId="33EDD922" w14:textId="77777777" w:rsidR="00CF0E57" w:rsidRPr="005671F9" w:rsidRDefault="00CF0E57" w:rsidP="00987DEA">
      <w:pPr>
        <w:rPr>
          <w:color w:val="002060"/>
          <w:sz w:val="36"/>
          <w:szCs w:val="36"/>
          <w:lang w:val="de-DE"/>
        </w:rPr>
      </w:pPr>
    </w:p>
    <w:p w14:paraId="46AFC4F1" w14:textId="3355E2B1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THE REGISTRATION FEE IS </w:t>
      </w:r>
      <w:r w:rsidR="00DC0A4C" w:rsidRPr="00D853B2">
        <w:rPr>
          <w:rFonts w:ascii="Tahoma" w:eastAsiaTheme="minorHAnsi" w:hAnsi="Tahoma" w:cs="Tahoma"/>
          <w:color w:val="002060"/>
          <w:sz w:val="19"/>
          <w:szCs w:val="19"/>
          <w:lang w:val="en-US"/>
        </w:rPr>
        <w:t>100</w:t>
      </w:r>
      <w:r w:rsidR="002022E1" w:rsidRPr="00D853B2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 EUR</w:t>
      </w:r>
      <w:r w:rsidR="002022E1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 (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70 EUR MEMBER</w:t>
      </w:r>
      <w:r w:rsidR="00A00BB6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S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 OF SCIENTIFIC BOARD, 50 </w:t>
      </w:r>
      <w:r w:rsidR="00A00BB6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EUR 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MASTER AND PhD</w:t>
      </w:r>
      <w:r w:rsidR="002022E1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 xml:space="preserve"> </w:t>
      </w:r>
      <w:r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STUDENTS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, 30 EUR ONLINE PARTICIPANT</w:t>
      </w:r>
      <w:r w:rsidR="00A00BB6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S</w:t>
      </w:r>
      <w:r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).</w:t>
      </w:r>
    </w:p>
    <w:p w14:paraId="6023385A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2034"/>
        <w:gridCol w:w="1432"/>
        <w:gridCol w:w="2483"/>
        <w:gridCol w:w="1399"/>
        <w:gridCol w:w="1486"/>
      </w:tblGrid>
      <w:tr w:rsidR="005671F9" w:rsidRPr="005671F9" w14:paraId="06CE7450" w14:textId="77777777" w:rsidTr="00CF0E57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5B6A0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Last name: 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AC017A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5EC167A1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First name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CB1822D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DBC767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Middle initial 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0A7D5FBC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3950C4D7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8824"/>
      </w:tblGrid>
      <w:tr w:rsidR="005671F9" w:rsidRPr="005671F9" w14:paraId="4D98FFC0" w14:textId="77777777" w:rsidTr="00327AB9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6A9C4EE5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Institution </w:t>
            </w:r>
            <w:r w:rsidR="00327AB9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14:paraId="098BA72C" w14:textId="77777777" w:rsidR="00CF0E57" w:rsidRPr="005671F9" w:rsidRDefault="00CF0E5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01984E82" w14:textId="77777777" w:rsidR="00CF0E57" w:rsidRPr="005671F9" w:rsidRDefault="00CF0E5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427"/>
        <w:gridCol w:w="1276"/>
        <w:gridCol w:w="411"/>
        <w:gridCol w:w="1432"/>
        <w:gridCol w:w="425"/>
        <w:gridCol w:w="1701"/>
        <w:gridCol w:w="2942"/>
      </w:tblGrid>
      <w:tr w:rsidR="005671F9" w:rsidRPr="005671F9" w14:paraId="1EA857A1" w14:textId="77777777" w:rsidTr="002022E1">
        <w:tc>
          <w:tcPr>
            <w:tcW w:w="1382" w:type="dxa"/>
            <w:tcBorders>
              <w:top w:val="nil"/>
              <w:left w:val="nil"/>
              <w:bottom w:val="nil"/>
            </w:tcBorders>
          </w:tcPr>
          <w:p w14:paraId="4B0877F7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osition :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1EEF150D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075C41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ermanent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166AFCDD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</w:tcPr>
          <w:p w14:paraId="21735632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Post Doc 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0BE8092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575B07" w14:textId="77777777" w:rsidR="002022E1" w:rsidRPr="005671F9" w:rsidRDefault="002022E1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Student 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14:paraId="3D4BC3EE" w14:textId="77777777" w:rsidR="002022E1" w:rsidRPr="005671F9" w:rsidRDefault="002022E1" w:rsidP="00704500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3B3690FB" w14:textId="77777777" w:rsidR="00327AB9" w:rsidRPr="005671F9" w:rsidRDefault="00327AB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8828"/>
      </w:tblGrid>
      <w:tr w:rsidR="005671F9" w:rsidRPr="005671F9" w14:paraId="67D99A7A" w14:textId="77777777" w:rsidTr="00704500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764D0B0" w14:textId="77777777" w:rsidR="00704500" w:rsidRPr="005671F9" w:rsidRDefault="00704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Address :</w:t>
            </w:r>
          </w:p>
        </w:tc>
        <w:tc>
          <w:tcPr>
            <w:tcW w:w="9037" w:type="dxa"/>
            <w:shd w:val="clear" w:color="auto" w:fill="F2F2F2" w:themeFill="background1" w:themeFillShade="F2"/>
          </w:tcPr>
          <w:p w14:paraId="31A6D22B" w14:textId="77777777" w:rsidR="00704500" w:rsidRPr="005671F9" w:rsidRDefault="00704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220838E0" w14:textId="77777777" w:rsidR="00704500" w:rsidRPr="005671F9" w:rsidRDefault="00704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032"/>
        <w:gridCol w:w="1715"/>
        <w:gridCol w:w="1691"/>
        <w:gridCol w:w="1713"/>
        <w:gridCol w:w="1691"/>
      </w:tblGrid>
      <w:tr w:rsidR="005671F9" w:rsidRPr="005671F9" w14:paraId="7AEC1891" w14:textId="77777777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307ABB33" w14:textId="77777777" w:rsidR="00BC2500" w:rsidRPr="005671F9" w:rsidRDefault="001E2B33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City </w:t>
            </w:r>
            <w:r w:rsidR="00FA5CBE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14:paraId="6F6C547D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9F22BC2" w14:textId="77777777" w:rsidR="00BC2500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Postal/zip Code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4A857E21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E448ADB" w14:textId="77777777" w:rsidR="00BC2500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Country: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268FEFB7" w14:textId="77777777" w:rsidR="00BC2500" w:rsidRPr="005671F9" w:rsidRDefault="00BC2500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4E7771C1" w14:textId="77777777" w:rsidR="00BC2500" w:rsidRPr="005671F9" w:rsidRDefault="00BC2500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037"/>
        <w:gridCol w:w="1159"/>
        <w:gridCol w:w="2245"/>
        <w:gridCol w:w="1704"/>
        <w:gridCol w:w="1695"/>
      </w:tblGrid>
      <w:tr w:rsidR="005671F9" w:rsidRPr="005671F9" w14:paraId="39C4E704" w14:textId="77777777" w:rsidTr="00FA5CBE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14:paraId="5753D559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E-mail :</w:t>
            </w:r>
          </w:p>
        </w:tc>
        <w:tc>
          <w:tcPr>
            <w:tcW w:w="2089" w:type="dxa"/>
            <w:shd w:val="clear" w:color="auto" w:fill="F2F2F2" w:themeFill="background1" w:themeFillShade="F2"/>
          </w:tcPr>
          <w:p w14:paraId="462CA82D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3A3C8EF4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hone :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04500DB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23E9FB6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Fax: </w:t>
            </w:r>
          </w:p>
        </w:tc>
        <w:tc>
          <w:tcPr>
            <w:tcW w:w="1737" w:type="dxa"/>
            <w:shd w:val="clear" w:color="auto" w:fill="F2F2F2" w:themeFill="background1" w:themeFillShade="F2"/>
          </w:tcPr>
          <w:p w14:paraId="2781CDE7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51DF64F6" w14:textId="0DD712AE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5671F9" w:rsidRPr="005671F9" w14:paraId="74D653A7" w14:textId="77777777" w:rsidTr="00EA4BEA">
        <w:trPr>
          <w:trHeight w:val="396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1673928" w14:textId="41C188F7" w:rsidR="00FC0834" w:rsidRPr="005671F9" w:rsidRDefault="00FC0834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Speaker’s name (only one author):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500898AF" w14:textId="5E43C0F5" w:rsidR="00FC0834" w:rsidRPr="005671F9" w:rsidRDefault="00F35FDC" w:rsidP="00FE5D6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 Name</w:t>
            </w:r>
          </w:p>
        </w:tc>
      </w:tr>
    </w:tbl>
    <w:p w14:paraId="188FD83C" w14:textId="5465628D" w:rsidR="00FC0834" w:rsidRPr="005671F9" w:rsidRDefault="00FC0834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8848"/>
      </w:tblGrid>
      <w:tr w:rsidR="005671F9" w:rsidRPr="005671F9" w14:paraId="528D8D1D" w14:textId="77777777" w:rsidTr="00FA5CBE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02310969" w14:textId="41CA6D7C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Title 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2E42C508" w14:textId="192B2423" w:rsidR="00FA5CBE" w:rsidRPr="005671F9" w:rsidRDefault="00A015C9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Title of the paper</w:t>
            </w:r>
          </w:p>
        </w:tc>
      </w:tr>
    </w:tbl>
    <w:p w14:paraId="1B6B6DC6" w14:textId="2C3887D0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843"/>
      </w:tblGrid>
      <w:tr w:rsidR="005671F9" w:rsidRPr="005671F9" w14:paraId="72876696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386F4E6C" w14:textId="4BD2E001" w:rsidR="00A015C9" w:rsidRPr="005671F9" w:rsidRDefault="00A015C9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Authors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2120631F" w14:textId="2FAF5E4D" w:rsidR="00A015C9" w:rsidRPr="005671F9" w:rsidRDefault="00A015C9" w:rsidP="007D0E4C">
            <w:pPr>
              <w:widowControl w:val="0"/>
              <w:spacing w:line="276" w:lineRule="auto"/>
              <w:jc w:val="both"/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</w:pP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X 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</w:t>
            </w:r>
            <w:r w:rsidR="006C399B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, Y Surname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Name and </w:t>
            </w:r>
            <w:r w:rsidR="007D0E4C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Z Surname</w:t>
            </w:r>
            <w:r w:rsidR="006C399B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</w:p>
        </w:tc>
      </w:tr>
    </w:tbl>
    <w:p w14:paraId="0FBEF030" w14:textId="2B1108B4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8843"/>
      </w:tblGrid>
      <w:tr w:rsidR="005671F9" w:rsidRPr="005671F9" w14:paraId="54223D97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55452511" w14:textId="2018FB52" w:rsidR="00A015C9" w:rsidRPr="005671F9" w:rsidRDefault="00A015C9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aper Abstract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58ABDBF5" w14:textId="533E5520" w:rsidR="00A015C9" w:rsidRPr="005671F9" w:rsidRDefault="005C35B0" w:rsidP="00D956A8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i/>
                <w:color w:val="002060"/>
                <w:sz w:val="19"/>
                <w:szCs w:val="19"/>
                <w:lang w:val="en-US"/>
              </w:rPr>
            </w:pPr>
            <w:r w:rsidRPr="005C35B0">
              <w:rPr>
                <w:rFonts w:ascii="Tahoma" w:eastAsia="Calibri" w:hAnsi="Tahoma" w:cs="Tahoma"/>
                <w:bCs/>
                <w:i/>
                <w:iCs/>
                <w:color w:val="002060"/>
                <w:sz w:val="19"/>
                <w:szCs w:val="19"/>
              </w:rPr>
              <w:t>A concise abstract, limited to 250 words, is mandatory for all papers. It should serve as a succinct and precise overview of the paper's content, providing enough information for readers to determine whether they should acquire and read the complete paper.</w:t>
            </w:r>
          </w:p>
        </w:tc>
      </w:tr>
    </w:tbl>
    <w:p w14:paraId="47879BC2" w14:textId="6933566B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8842"/>
      </w:tblGrid>
      <w:tr w:rsidR="005671F9" w:rsidRPr="005671F9" w14:paraId="440FFA35" w14:textId="77777777" w:rsidTr="00D956A8">
        <w:tc>
          <w:tcPr>
            <w:tcW w:w="1368" w:type="dxa"/>
            <w:tcBorders>
              <w:top w:val="nil"/>
              <w:left w:val="nil"/>
              <w:bottom w:val="nil"/>
            </w:tcBorders>
          </w:tcPr>
          <w:p w14:paraId="7002C36D" w14:textId="6F9EDFE6" w:rsidR="00A015C9" w:rsidRPr="005671F9" w:rsidRDefault="00A015C9" w:rsidP="00A015C9">
            <w:pPr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Affiliation o</w:t>
            </w: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f authors</w:t>
            </w: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9053" w:type="dxa"/>
            <w:shd w:val="clear" w:color="auto" w:fill="F2F2F2" w:themeFill="background1" w:themeFillShade="F2"/>
          </w:tcPr>
          <w:p w14:paraId="613F14BB" w14:textId="3FE28037" w:rsidR="00A015C9" w:rsidRPr="005671F9" w:rsidRDefault="00A015C9" w:rsidP="00A015C9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X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  <w:p w14:paraId="4C0B44F7" w14:textId="7595F973" w:rsidR="00A015C9" w:rsidRPr="005671F9" w:rsidRDefault="00A015C9" w:rsidP="00A015C9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Y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  <w:p w14:paraId="35100EAE" w14:textId="416375AF" w:rsidR="00A015C9" w:rsidRPr="005671F9" w:rsidRDefault="00A015C9" w:rsidP="00EE5B84">
            <w:pPr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</w:pP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 xml:space="preserve">Z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Surname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 xml:space="preserve"> </w:t>
            </w:r>
            <w:r w:rsidR="00CB2D39" w:rsidRPr="005671F9">
              <w:rPr>
                <w:rFonts w:ascii="Tahoma" w:eastAsia="Calibri" w:hAnsi="Tahoma" w:cs="Tahoma"/>
                <w:i/>
                <w:color w:val="002060"/>
                <w:sz w:val="19"/>
                <w:szCs w:val="19"/>
              </w:rPr>
              <w:t>Name</w:t>
            </w:r>
            <w:r w:rsidRPr="005671F9">
              <w:rPr>
                <w:rFonts w:ascii="Tahoma" w:eastAsia="Arial Unicode MS" w:hAnsi="Tahoma" w:cs="Tahoma"/>
                <w:i/>
                <w:iCs/>
                <w:color w:val="002060"/>
                <w:sz w:val="19"/>
                <w:szCs w:val="19"/>
              </w:rPr>
              <w:t>: University, City, Country, e-mail, phone number</w:t>
            </w:r>
          </w:p>
        </w:tc>
      </w:tr>
    </w:tbl>
    <w:p w14:paraId="1905E64C" w14:textId="7F98684A" w:rsidR="00A015C9" w:rsidRPr="005671F9" w:rsidRDefault="00A015C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5"/>
        <w:gridCol w:w="6885"/>
      </w:tblGrid>
      <w:tr w:rsidR="005671F9" w:rsidRPr="005671F9" w14:paraId="34D35AF7" w14:textId="77777777" w:rsidTr="00FA5CBE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35F0F6A" w14:textId="64E5597F" w:rsidR="00FA5CBE" w:rsidRPr="005671F9" w:rsidRDefault="008A595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Name of the associate, if registering</w:t>
            </w:r>
            <w:r w:rsidRPr="005671F9">
              <w:rPr>
                <w:rFonts w:ascii="Segoe UI" w:hAnsi="Segoe UI" w:cs="Segoe UI"/>
                <w:color w:val="002060"/>
              </w:rPr>
              <w:t>.</w:t>
            </w:r>
            <w:r w:rsidR="00FA5CBE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052" w:type="dxa"/>
            <w:shd w:val="clear" w:color="auto" w:fill="F2F2F2" w:themeFill="background1" w:themeFillShade="F2"/>
          </w:tcPr>
          <w:p w14:paraId="70DEF7BF" w14:textId="77777777" w:rsidR="00FA5CBE" w:rsidRPr="005671F9" w:rsidRDefault="00FA5CBE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2B5583E2" w14:textId="77777777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992"/>
      </w:tblGrid>
      <w:tr w:rsidR="005671F9" w:rsidRPr="005671F9" w14:paraId="4F2F0554" w14:textId="77777777" w:rsidTr="00932017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0AB139E4" w14:textId="77777777" w:rsidR="00932017" w:rsidRPr="005671F9" w:rsidRDefault="0093201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Full registration: bank transfer </w:t>
            </w:r>
          </w:p>
        </w:tc>
        <w:tc>
          <w:tcPr>
            <w:tcW w:w="1134" w:type="dxa"/>
          </w:tcPr>
          <w:p w14:paraId="4C068990" w14:textId="2AE0804F" w:rsidR="00932017" w:rsidRPr="005671F9" w:rsidRDefault="00932017" w:rsidP="002022E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EURO 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D839D2" w14:textId="77777777" w:rsidR="00932017" w:rsidRPr="005671F9" w:rsidRDefault="00932017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59EC51C3" w14:textId="77777777" w:rsidR="00FA5CBE" w:rsidRPr="005671F9" w:rsidRDefault="00FA5CBE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992"/>
      </w:tblGrid>
      <w:tr w:rsidR="005671F9" w:rsidRPr="005671F9" w14:paraId="24F984CE" w14:textId="77777777" w:rsidTr="002022E1">
        <w:tc>
          <w:tcPr>
            <w:tcW w:w="3369" w:type="dxa"/>
            <w:tcBorders>
              <w:top w:val="nil"/>
              <w:left w:val="nil"/>
              <w:bottom w:val="nil"/>
            </w:tcBorders>
          </w:tcPr>
          <w:p w14:paraId="5A099568" w14:textId="219F66E0" w:rsidR="00932017" w:rsidRPr="005671F9" w:rsidRDefault="004F3367" w:rsidP="002022E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Students</w:t>
            </w:r>
            <w:r w:rsidR="0093201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: bank transfe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B5A261" w14:textId="6E1EDB85" w:rsidR="00932017" w:rsidRPr="005671F9" w:rsidRDefault="002022E1" w:rsidP="002022E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EURO </w:t>
            </w:r>
            <w:r w:rsidR="0093201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336C9" w14:textId="77777777" w:rsidR="00932017" w:rsidRPr="005671F9" w:rsidRDefault="00932017" w:rsidP="0007450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1C5E127B" w14:textId="3B6CF809" w:rsidR="007F11DD" w:rsidRPr="005671F9" w:rsidRDefault="007F11DD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671F9" w:rsidRPr="005671F9" w14:paraId="7A6DFFA6" w14:textId="77777777" w:rsidTr="007F11DD">
        <w:tc>
          <w:tcPr>
            <w:tcW w:w="5097" w:type="dxa"/>
          </w:tcPr>
          <w:p w14:paraId="6C7224C2" w14:textId="7B3A6069" w:rsidR="007F11DD" w:rsidRPr="005671F9" w:rsidRDefault="007410EA" w:rsidP="00CF0E57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Please indicate which session you would like to attend</w:t>
            </w:r>
            <w:r w:rsidR="004F3367"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:</w:t>
            </w:r>
          </w:p>
        </w:tc>
        <w:tc>
          <w:tcPr>
            <w:tcW w:w="5098" w:type="dxa"/>
          </w:tcPr>
          <w:p w14:paraId="54611A53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1. Fundamental Sciences</w:t>
            </w:r>
          </w:p>
          <w:p w14:paraId="2C3BD4B8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2. Computers Engineering</w:t>
            </w:r>
          </w:p>
          <w:p w14:paraId="0E5C6645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3. Electrical Engineering</w:t>
            </w:r>
          </w:p>
          <w:p w14:paraId="09CC2D3A" w14:textId="77777777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4. Mechanical Engineering</w:t>
            </w:r>
          </w:p>
          <w:p w14:paraId="71F90CD3" w14:textId="78EFBA79" w:rsidR="007F11DD" w:rsidRPr="005671F9" w:rsidRDefault="007F11DD" w:rsidP="007F11DD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[    ] 5. Materials Engineering</w:t>
            </w:r>
          </w:p>
        </w:tc>
      </w:tr>
    </w:tbl>
    <w:p w14:paraId="6764F2DC" w14:textId="7A0F2503" w:rsidR="004F3367" w:rsidRPr="005671F9" w:rsidRDefault="004F3367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320BDCBA" w14:textId="0C1F9022" w:rsidR="00FC0834" w:rsidRPr="005671F9" w:rsidRDefault="00FC0834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31E9238C" w14:textId="2CEC6373" w:rsidR="00FC0834" w:rsidRPr="005671F9" w:rsidRDefault="00FC0834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03B009A0" w14:textId="77777777" w:rsidR="005671F9" w:rsidRPr="005671F9" w:rsidRDefault="005671F9" w:rsidP="00CF0E57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</w:p>
    <w:p w14:paraId="64B7478E" w14:textId="113F8F66" w:rsidR="004B5EF5" w:rsidRDefault="004B5EF5" w:rsidP="00CF0E57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  <w:t>PAYMENTS</w:t>
      </w:r>
    </w:p>
    <w:p w14:paraId="4E6CF2AD" w14:textId="77777777" w:rsidR="00043ECD" w:rsidRPr="005671F9" w:rsidRDefault="00043ECD" w:rsidP="00CF0E57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6640FEB5" w14:textId="1FE21C49" w:rsidR="004B5EF5" w:rsidRPr="00840799" w:rsidRDefault="0011635C" w:rsidP="004B5EF5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Sveuciliste/Univerzitet </w:t>
      </w:r>
      <w:r w:rsidR="004B5EF5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„Vitez“ 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>Travnik</w:t>
      </w:r>
      <w:r w:rsidR="004B5EF5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, 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>Školska 23</w:t>
      </w:r>
      <w:r w:rsidR="004B5EF5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, </w:t>
      </w:r>
      <w:r w:rsidR="00DC0A4C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>Travnik</w:t>
      </w:r>
      <w:r w:rsidR="004B5EF5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>, BiH</w:t>
      </w:r>
      <w:r w:rsidR="008E5561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 </w:t>
      </w:r>
      <w:r w:rsidR="0084079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>(</w:t>
      </w:r>
      <w:r w:rsidR="008E5561" w:rsidRPr="005671F9">
        <w:rPr>
          <w:rFonts w:ascii="Tahoma" w:eastAsiaTheme="minorHAnsi" w:hAnsi="Tahoma" w:cs="Tahoma"/>
          <w:color w:val="002060"/>
          <w:sz w:val="19"/>
          <w:szCs w:val="19"/>
          <w:lang w:val="bs-Latn-BA"/>
        </w:rPr>
        <w:t xml:space="preserve">ID </w:t>
      </w:r>
      <w:r w:rsidR="008E5561" w:rsidRPr="005671F9">
        <w:rPr>
          <w:rFonts w:ascii="Tahoma" w:eastAsiaTheme="minorHAnsi" w:hAnsi="Tahoma" w:cs="Tahoma"/>
          <w:color w:val="002060"/>
          <w:sz w:val="19"/>
          <w:szCs w:val="19"/>
          <w:lang w:val="en-US"/>
        </w:rPr>
        <w:t>4236444360001</w:t>
      </w:r>
      <w:r w:rsidR="008E5561" w:rsidRPr="00840799">
        <w:rPr>
          <w:rFonts w:ascii="Tahoma" w:eastAsiaTheme="minorHAnsi" w:hAnsi="Tahoma" w:cs="Tahoma"/>
          <w:color w:val="002060"/>
          <w:sz w:val="19"/>
          <w:szCs w:val="19"/>
          <w:lang w:val="en-US"/>
        </w:rPr>
        <w:t>)</w:t>
      </w:r>
      <w:r w:rsidR="004B5EF5" w:rsidRPr="00840799">
        <w:rPr>
          <w:rFonts w:ascii="Tahoma" w:eastAsiaTheme="minorHAnsi" w:hAnsi="Tahoma" w:cs="Tahoma"/>
          <w:color w:val="002060"/>
          <w:sz w:val="19"/>
          <w:szCs w:val="19"/>
          <w:lang w:val="en-US"/>
        </w:rPr>
        <w:t>:</w:t>
      </w:r>
    </w:p>
    <w:p w14:paraId="667843B6" w14:textId="77777777" w:rsidR="004B5EF5" w:rsidRPr="005671F9" w:rsidRDefault="004B5EF5" w:rsidP="004B5EF5">
      <w:pPr>
        <w:autoSpaceDE w:val="0"/>
        <w:autoSpaceDN w:val="0"/>
        <w:adjustRightInd w:val="0"/>
        <w:rPr>
          <w:rFonts w:ascii="Tahoma" w:eastAsiaTheme="minorHAnsi" w:hAnsi="Tahoma" w:cs="Tahoma"/>
          <w:color w:val="002060"/>
          <w:sz w:val="19"/>
          <w:szCs w:val="19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8127"/>
      </w:tblGrid>
      <w:tr w:rsidR="005671F9" w:rsidRPr="005671F9" w14:paraId="15A4A717" w14:textId="77777777" w:rsidTr="004B5EF5">
        <w:tc>
          <w:tcPr>
            <w:tcW w:w="2093" w:type="dxa"/>
          </w:tcPr>
          <w:p w14:paraId="2ECA94C7" w14:textId="77777777" w:rsidR="004B5EF5" w:rsidRPr="005671F9" w:rsidRDefault="004B5EF5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 xml:space="preserve">National: </w:t>
            </w:r>
          </w:p>
        </w:tc>
        <w:tc>
          <w:tcPr>
            <w:tcW w:w="8328" w:type="dxa"/>
          </w:tcPr>
          <w:p w14:paraId="2CBA7335" w14:textId="77777777" w:rsidR="00E828EE" w:rsidRPr="005671F9" w:rsidRDefault="00E828EE" w:rsidP="0011635C">
            <w:pPr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</w:pPr>
            <w:r w:rsidRPr="005671F9"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  <w:t>Sparkasse Bank DD  BiH</w:t>
            </w:r>
            <w:r w:rsidR="0011635C" w:rsidRPr="005671F9"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  <w:t>, Zmaja od Bosne 7, BiH-71000  SARAJEVO</w:t>
            </w:r>
          </w:p>
          <w:p w14:paraId="07E274BA" w14:textId="77777777" w:rsidR="004B5EF5" w:rsidRPr="005671F9" w:rsidRDefault="004B49E1" w:rsidP="004B49E1">
            <w:pPr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hAnsi="Tahoma" w:cs="Tahoma"/>
                <w:color w:val="002060"/>
                <w:sz w:val="19"/>
                <w:szCs w:val="19"/>
                <w:lang w:eastAsia="bs-Latn-BA"/>
              </w:rPr>
              <w:t>1990520076949321</w:t>
            </w:r>
          </w:p>
        </w:tc>
      </w:tr>
      <w:tr w:rsidR="005671F9" w:rsidRPr="005671F9" w14:paraId="165B6FEA" w14:textId="77777777" w:rsidTr="004B5EF5">
        <w:tc>
          <w:tcPr>
            <w:tcW w:w="2093" w:type="dxa"/>
          </w:tcPr>
          <w:p w14:paraId="68AAD493" w14:textId="379E4E7A" w:rsidR="004B5EF5" w:rsidRPr="005671F9" w:rsidRDefault="00F433F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International:</w:t>
            </w:r>
            <w:bookmarkStart w:id="0" w:name="_GoBack"/>
            <w:bookmarkEnd w:id="0"/>
          </w:p>
        </w:tc>
        <w:tc>
          <w:tcPr>
            <w:tcW w:w="8328" w:type="dxa"/>
          </w:tcPr>
          <w:p w14:paraId="7CAA0695" w14:textId="77777777" w:rsidR="00E828EE" w:rsidRPr="005671F9" w:rsidRDefault="00E828EE" w:rsidP="00E828EE">
            <w:pPr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</w:pPr>
            <w:r w:rsidRPr="005671F9"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  <w:t>Sparkasse Bank DD  BiH</w:t>
            </w:r>
            <w:r w:rsidR="0011635C" w:rsidRPr="005671F9">
              <w:rPr>
                <w:rFonts w:ascii="Tahoma" w:hAnsi="Tahoma" w:cs="Tahoma"/>
                <w:color w:val="002060"/>
                <w:sz w:val="19"/>
                <w:szCs w:val="19"/>
                <w:lang w:val="de-DE" w:eastAsia="bs-Latn-BA"/>
              </w:rPr>
              <w:t>, Zmaja od Bosne 7, BiH-71000  SARAJEVO</w:t>
            </w:r>
          </w:p>
          <w:p w14:paraId="21CB73A6" w14:textId="77777777" w:rsidR="00E828EE" w:rsidRPr="005671F9" w:rsidRDefault="00E828EE" w:rsidP="00E828EE">
            <w:pPr>
              <w:rPr>
                <w:rFonts w:ascii="Tahoma" w:hAnsi="Tahoma" w:cs="Tahoma"/>
                <w:color w:val="002060"/>
                <w:sz w:val="19"/>
                <w:szCs w:val="19"/>
                <w:lang w:eastAsia="bs-Latn-BA"/>
              </w:rPr>
            </w:pPr>
            <w:r w:rsidRPr="005671F9">
              <w:rPr>
                <w:rFonts w:ascii="Tahoma" w:hAnsi="Tahoma" w:cs="Tahoma"/>
                <w:color w:val="002060"/>
                <w:sz w:val="19"/>
                <w:szCs w:val="19"/>
                <w:lang w:eastAsia="bs-Latn-BA"/>
              </w:rPr>
              <w:t>SWIFT CODE: ABSBBA22</w:t>
            </w:r>
          </w:p>
          <w:p w14:paraId="152061FA" w14:textId="77777777" w:rsidR="00C66C34" w:rsidRPr="005671F9" w:rsidRDefault="00E828EE" w:rsidP="00132B6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hAnsi="Tahoma" w:cs="Tahoma"/>
                <w:color w:val="002060"/>
                <w:sz w:val="19"/>
                <w:szCs w:val="19"/>
                <w:lang w:eastAsia="bs-Latn-BA"/>
              </w:rPr>
              <w:t>IBAN -BA391990520076949321</w:t>
            </w:r>
            <w:r w:rsidR="00C66C34" w:rsidRPr="005671F9">
              <w:rPr>
                <w:rFonts w:ascii="Tahoma" w:hAnsi="Tahoma" w:cs="Tahoma"/>
                <w:color w:val="002060"/>
                <w:sz w:val="19"/>
                <w:szCs w:val="19"/>
                <w:lang w:eastAsia="bs-Latn-BA"/>
              </w:rPr>
              <w:t xml:space="preserve"> (see  general instruction )</w:t>
            </w:r>
          </w:p>
        </w:tc>
      </w:tr>
    </w:tbl>
    <w:p w14:paraId="4CE13169" w14:textId="675C58AD" w:rsidR="004B5EF5" w:rsidRDefault="004B5EF5" w:rsidP="004B5EF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5CC2D949" w14:textId="77777777" w:rsidR="000B40AD" w:rsidRPr="005671F9" w:rsidRDefault="000B40AD" w:rsidP="004B5EF5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75"/>
        <w:gridCol w:w="2098"/>
        <w:gridCol w:w="4524"/>
      </w:tblGrid>
      <w:tr w:rsidR="005671F9" w:rsidRPr="005671F9" w14:paraId="11C29A53" w14:textId="77777777" w:rsidTr="00C66C34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763154F8" w14:textId="77777777" w:rsidR="00C66C34" w:rsidRPr="005671F9" w:rsidRDefault="00C66C34" w:rsidP="00C66C34">
            <w:pPr>
              <w:rPr>
                <w:rFonts w:ascii="Tahoma" w:eastAsiaTheme="minorHAnsi" w:hAnsi="Tahoma" w:cs="Tahoma"/>
                <w:color w:val="002060"/>
                <w:sz w:val="19"/>
                <w:szCs w:val="19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</w:rPr>
              <w:t xml:space="preserve">Date: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D95A767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206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43F741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</w:pPr>
            <w:r w:rsidRPr="005671F9">
              <w:rPr>
                <w:rFonts w:ascii="Tahoma" w:eastAsiaTheme="minorHAnsi" w:hAnsi="Tahoma" w:cs="Tahoma"/>
                <w:color w:val="002060"/>
                <w:sz w:val="19"/>
                <w:szCs w:val="19"/>
                <w:lang w:val="en-US"/>
              </w:rPr>
              <w:t>Signature: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14:paraId="3771547A" w14:textId="77777777" w:rsidR="00C66C34" w:rsidRPr="005671F9" w:rsidRDefault="00C66C34" w:rsidP="004B5EF5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color w:val="002060"/>
                <w:sz w:val="19"/>
                <w:szCs w:val="19"/>
                <w:lang w:val="en-US"/>
              </w:rPr>
            </w:pPr>
          </w:p>
        </w:tc>
      </w:tr>
    </w:tbl>
    <w:p w14:paraId="71A718FF" w14:textId="2CA5B860" w:rsidR="00C66C34" w:rsidRPr="005671F9" w:rsidRDefault="00C66C34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2A4D306A" w14:textId="2AF45289" w:rsidR="00F44205" w:rsidRPr="005671F9" w:rsidRDefault="00F44205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2060"/>
          <w:sz w:val="19"/>
          <w:szCs w:val="19"/>
          <w:lang w:val="en-US"/>
        </w:rPr>
      </w:pPr>
    </w:p>
    <w:p w14:paraId="294E9D1C" w14:textId="1CF48AA0" w:rsidR="007F11DD" w:rsidRPr="005671F9" w:rsidRDefault="007410EA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To facilitate optimal conferenc</w:t>
      </w: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 xml:space="preserve">e organization, </w:t>
      </w:r>
      <w:r w:rsidR="007F11DD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please provide us with the following information:</w:t>
      </w:r>
    </w:p>
    <w:p w14:paraId="7EA881B9" w14:textId="218596F0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</w:p>
    <w:p w14:paraId="1CFC2B10" w14:textId="7061A395" w:rsidR="007F11DD" w:rsidRPr="005671F9" w:rsidRDefault="007410EA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Accommodation - Hotel</w:t>
      </w:r>
      <w:r w:rsidR="007F11DD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:</w:t>
      </w:r>
    </w:p>
    <w:p w14:paraId="16BFCD63" w14:textId="27E4ECDD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Check in date:</w:t>
      </w:r>
    </w:p>
    <w:p w14:paraId="145F940F" w14:textId="248EC1ED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Check out date:</w:t>
      </w:r>
    </w:p>
    <w:p w14:paraId="5037FB44" w14:textId="4DFEE928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</w:p>
    <w:p w14:paraId="48C81695" w14:textId="16564760" w:rsidR="00F96C7B" w:rsidRPr="005671F9" w:rsidRDefault="007F11DD" w:rsidP="007F11DD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Preferred food:</w:t>
      </w:r>
    </w:p>
    <w:p w14:paraId="1D6E9540" w14:textId="1179AEB3" w:rsidR="007F11DD" w:rsidRPr="005671F9" w:rsidRDefault="007F11DD" w:rsidP="00F96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diet food</w:t>
      </w:r>
      <w:r w:rsidR="00F162ED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 xml:space="preserve"> </w:t>
      </w:r>
    </w:p>
    <w:p w14:paraId="3660705F" w14:textId="1CE61DAA" w:rsidR="007F11DD" w:rsidRPr="005671F9" w:rsidRDefault="007F11DD" w:rsidP="00F96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vegetarian food</w:t>
      </w:r>
    </w:p>
    <w:p w14:paraId="2CC3C83A" w14:textId="37B8F059" w:rsidR="007F11DD" w:rsidRPr="005671F9" w:rsidRDefault="007F11DD" w:rsidP="00F96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it's not important to me</w:t>
      </w:r>
    </w:p>
    <w:p w14:paraId="71EF0A4C" w14:textId="4CE94C17" w:rsidR="007F11DD" w:rsidRPr="005671F9" w:rsidRDefault="007F11DD" w:rsidP="00F96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other:</w:t>
      </w:r>
    </w:p>
    <w:p w14:paraId="496A1D16" w14:textId="06EAB415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</w:p>
    <w:p w14:paraId="750B37DB" w14:textId="531373B0" w:rsidR="007F11DD" w:rsidRPr="005671F9" w:rsidRDefault="00F96C7B" w:rsidP="009E60EF">
      <w:p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Participation:</w:t>
      </w:r>
    </w:p>
    <w:p w14:paraId="2C4A05F3" w14:textId="34E592A9" w:rsidR="00F96C7B" w:rsidRPr="005671F9" w:rsidRDefault="00656474" w:rsidP="00F96C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Welcome dinner on 30.05.2024</w:t>
      </w:r>
    </w:p>
    <w:p w14:paraId="1A0C159E" w14:textId="15472F00" w:rsidR="00F96C7B" w:rsidRPr="005671F9" w:rsidRDefault="00F96C7B" w:rsidP="00F96C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 xml:space="preserve">Conference </w:t>
      </w:r>
      <w:r w:rsidR="00656474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31.05.2024</w:t>
      </w:r>
    </w:p>
    <w:p w14:paraId="5E839B80" w14:textId="28C401D4" w:rsidR="00F96C7B" w:rsidRPr="005671F9" w:rsidRDefault="00F96C7B" w:rsidP="00F96C7B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Lunch</w:t>
      </w:r>
      <w:r w:rsidR="00656474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 xml:space="preserve"> 31.05.2024</w:t>
      </w:r>
    </w:p>
    <w:p w14:paraId="674190B0" w14:textId="3D305F88" w:rsidR="00A45C18" w:rsidRPr="005671F9" w:rsidRDefault="00656474" w:rsidP="00A45C1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Gala dinner 31.05.2024</w:t>
      </w:r>
    </w:p>
    <w:p w14:paraId="732D5040" w14:textId="4E79C582" w:rsidR="00A45C18" w:rsidRPr="005671F9" w:rsidRDefault="00656474" w:rsidP="00A45C1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Round table 01.06.2024</w:t>
      </w:r>
    </w:p>
    <w:p w14:paraId="512033AD" w14:textId="4278C056" w:rsidR="00F96C7B" w:rsidRPr="005671F9" w:rsidRDefault="00F96C7B" w:rsidP="00A45C1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</w:pPr>
      <w:r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 xml:space="preserve">Social event </w:t>
      </w:r>
      <w:r w:rsidR="00656474" w:rsidRPr="005671F9">
        <w:rPr>
          <w:rFonts w:ascii="Tahoma" w:eastAsiaTheme="minorHAnsi" w:hAnsi="Tahoma" w:cs="Tahoma"/>
          <w:bCs/>
          <w:color w:val="002060"/>
          <w:sz w:val="19"/>
          <w:szCs w:val="19"/>
          <w:lang w:val="en-US"/>
        </w:rPr>
        <w:t>01.06.2024</w:t>
      </w:r>
    </w:p>
    <w:p w14:paraId="12D14F77" w14:textId="02E23D6F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3C5B7D74" w14:textId="1CE8927A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214819CE" w14:textId="6612B240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764D26DA" w14:textId="08D85EBA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p w14:paraId="6FB6BDD7" w14:textId="77777777" w:rsidR="007F11DD" w:rsidRPr="005671F9" w:rsidRDefault="007F11DD" w:rsidP="009E60EF">
      <w:pPr>
        <w:autoSpaceDE w:val="0"/>
        <w:autoSpaceDN w:val="0"/>
        <w:adjustRightInd w:val="0"/>
        <w:rPr>
          <w:rFonts w:ascii="Tahoma" w:eastAsiaTheme="minorHAnsi" w:hAnsi="Tahoma" w:cs="Tahoma"/>
          <w:b/>
          <w:color w:val="000080"/>
          <w:sz w:val="19"/>
          <w:szCs w:val="19"/>
          <w:lang w:val="en-US"/>
        </w:rPr>
      </w:pPr>
    </w:p>
    <w:sectPr w:rsidR="007F11DD" w:rsidRPr="005671F9" w:rsidSect="006E61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pt;height:9pt;visibility:visible;mso-wrap-style:square" o:bullet="t">
        <v:imagedata r:id="rId1" o:title=""/>
      </v:shape>
    </w:pict>
  </w:numPicBullet>
  <w:abstractNum w:abstractNumId="0" w15:restartNumberingAfterBreak="0">
    <w:nsid w:val="098A21FF"/>
    <w:multiLevelType w:val="hybridMultilevel"/>
    <w:tmpl w:val="BE2054A8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61A37"/>
    <w:multiLevelType w:val="hybridMultilevel"/>
    <w:tmpl w:val="9E824B0C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24F"/>
    <w:multiLevelType w:val="hybridMultilevel"/>
    <w:tmpl w:val="9DA2F98E"/>
    <w:lvl w:ilvl="0" w:tplc="7EBA3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62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03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48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60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D60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7EE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0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A4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C681585"/>
    <w:multiLevelType w:val="hybridMultilevel"/>
    <w:tmpl w:val="BE2054A8"/>
    <w:lvl w:ilvl="0" w:tplc="7EBA3E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DD"/>
    <w:rsid w:val="00043ECD"/>
    <w:rsid w:val="000B40AD"/>
    <w:rsid w:val="000D1053"/>
    <w:rsid w:val="0011635C"/>
    <w:rsid w:val="00132B63"/>
    <w:rsid w:val="001903DC"/>
    <w:rsid w:val="001E2B33"/>
    <w:rsid w:val="002022E1"/>
    <w:rsid w:val="00327AB9"/>
    <w:rsid w:val="00333D45"/>
    <w:rsid w:val="00335896"/>
    <w:rsid w:val="003B7DAD"/>
    <w:rsid w:val="003F4BE7"/>
    <w:rsid w:val="004A378A"/>
    <w:rsid w:val="004B49E1"/>
    <w:rsid w:val="004B5EF5"/>
    <w:rsid w:val="004F3367"/>
    <w:rsid w:val="005671F9"/>
    <w:rsid w:val="005B6890"/>
    <w:rsid w:val="005C35B0"/>
    <w:rsid w:val="005C682D"/>
    <w:rsid w:val="005F20B3"/>
    <w:rsid w:val="00656474"/>
    <w:rsid w:val="00665383"/>
    <w:rsid w:val="00692447"/>
    <w:rsid w:val="006C399B"/>
    <w:rsid w:val="006E619C"/>
    <w:rsid w:val="006F1E97"/>
    <w:rsid w:val="00702576"/>
    <w:rsid w:val="00704500"/>
    <w:rsid w:val="007410EA"/>
    <w:rsid w:val="007450E6"/>
    <w:rsid w:val="007D0E4C"/>
    <w:rsid w:val="007E796A"/>
    <w:rsid w:val="007F11DD"/>
    <w:rsid w:val="008312DE"/>
    <w:rsid w:val="00840799"/>
    <w:rsid w:val="00842503"/>
    <w:rsid w:val="008573A8"/>
    <w:rsid w:val="008A595E"/>
    <w:rsid w:val="008E5561"/>
    <w:rsid w:val="009159C0"/>
    <w:rsid w:val="009223AB"/>
    <w:rsid w:val="00932017"/>
    <w:rsid w:val="00954BF9"/>
    <w:rsid w:val="009634CE"/>
    <w:rsid w:val="0096445D"/>
    <w:rsid w:val="009710DD"/>
    <w:rsid w:val="00984992"/>
    <w:rsid w:val="00987DEA"/>
    <w:rsid w:val="009E60EF"/>
    <w:rsid w:val="00A00BB6"/>
    <w:rsid w:val="00A015C9"/>
    <w:rsid w:val="00A2676B"/>
    <w:rsid w:val="00A45C18"/>
    <w:rsid w:val="00A5108A"/>
    <w:rsid w:val="00AF0B27"/>
    <w:rsid w:val="00BC11AF"/>
    <w:rsid w:val="00BC2500"/>
    <w:rsid w:val="00C66C34"/>
    <w:rsid w:val="00CB2D39"/>
    <w:rsid w:val="00CC167F"/>
    <w:rsid w:val="00CF0E57"/>
    <w:rsid w:val="00D11878"/>
    <w:rsid w:val="00D6300F"/>
    <w:rsid w:val="00D638B6"/>
    <w:rsid w:val="00D853B2"/>
    <w:rsid w:val="00DB0979"/>
    <w:rsid w:val="00DC0A4C"/>
    <w:rsid w:val="00DF7AF1"/>
    <w:rsid w:val="00E828EE"/>
    <w:rsid w:val="00EA4BEA"/>
    <w:rsid w:val="00EC333B"/>
    <w:rsid w:val="00EE5B84"/>
    <w:rsid w:val="00F162ED"/>
    <w:rsid w:val="00F32734"/>
    <w:rsid w:val="00F35FDC"/>
    <w:rsid w:val="00F433F4"/>
    <w:rsid w:val="00F44205"/>
    <w:rsid w:val="00F83182"/>
    <w:rsid w:val="00F96C7B"/>
    <w:rsid w:val="00FA2AE4"/>
    <w:rsid w:val="00FA5CBE"/>
    <w:rsid w:val="00FC0834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B0F"/>
  <w15:docId w15:val="{4D4B7289-45D6-4CAB-A5AB-F9FF73A8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333D45"/>
    <w:pPr>
      <w:keepNext/>
      <w:jc w:val="center"/>
      <w:outlineLvl w:val="1"/>
    </w:pPr>
    <w:rPr>
      <w:b/>
      <w:bCs/>
      <w:lang w:val="sl-S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9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D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F0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33D45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9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20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59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9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6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7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8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9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F151-DEBC-4FFE-A5FD-988EBE6D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aniela Alic</cp:lastModifiedBy>
  <cp:revision>51</cp:revision>
  <cp:lastPrinted>2017-10-04T11:01:00Z</cp:lastPrinted>
  <dcterms:created xsi:type="dcterms:W3CDTF">2024-01-18T11:46:00Z</dcterms:created>
  <dcterms:modified xsi:type="dcterms:W3CDTF">2024-01-24T22:07:00Z</dcterms:modified>
</cp:coreProperties>
</file>